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F1B0E" w14:textId="1A8BF909" w:rsidR="002F17AC" w:rsidRDefault="00335C5B">
      <w:pPr>
        <w:widowControl/>
        <w:spacing w:line="360" w:lineRule="auto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附</w:t>
      </w:r>
      <w:r w:rsidR="00921E03">
        <w:rPr>
          <w:rFonts w:ascii="仿宋_GB2312" w:eastAsia="仿宋_GB2312" w:hAnsi="仿宋_GB2312" w:cs="仿宋_GB2312" w:hint="eastAsia"/>
          <w:b/>
          <w:sz w:val="32"/>
          <w:szCs w:val="32"/>
        </w:rPr>
        <w:t>表</w:t>
      </w:r>
      <w:r>
        <w:rPr>
          <w:rFonts w:ascii="仿宋_GB2312" w:eastAsia="仿宋_GB2312" w:hAnsi="仿宋_GB2312" w:cs="仿宋_GB2312"/>
          <w:b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</w:p>
    <w:p w14:paraId="611DB08A" w14:textId="77777777" w:rsidR="002F17AC" w:rsidRDefault="00335C5B">
      <w:pPr>
        <w:widowControl/>
        <w:spacing w:line="360" w:lineRule="auto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6"/>
          <w:szCs w:val="36"/>
        </w:rPr>
        <w:t>中小学实验精品课遴选活动作品汇总表</w:t>
      </w:r>
    </w:p>
    <w:tbl>
      <w:tblPr>
        <w:tblpPr w:leftFromText="180" w:rightFromText="180" w:vertAnchor="text" w:horzAnchor="margin" w:tblpXSpec="center" w:tblpY="146"/>
        <w:tblW w:w="13432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871"/>
        <w:gridCol w:w="983"/>
        <w:gridCol w:w="936"/>
        <w:gridCol w:w="1177"/>
        <w:gridCol w:w="2226"/>
        <w:gridCol w:w="855"/>
        <w:gridCol w:w="903"/>
        <w:gridCol w:w="2219"/>
        <w:gridCol w:w="1417"/>
      </w:tblGrid>
      <w:tr w:rsidR="002F17AC" w14:paraId="7FBBE731" w14:textId="77777777">
        <w:trPr>
          <w:trHeight w:val="1272"/>
          <w:jc w:val="center"/>
        </w:trPr>
        <w:tc>
          <w:tcPr>
            <w:tcW w:w="46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A90C6" w14:textId="28C27C6A" w:rsidR="002F17AC" w:rsidRDefault="00DB3CAA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</w:rPr>
              <w:t>设区市</w:t>
            </w:r>
          </w:p>
          <w:p w14:paraId="6F60D252" w14:textId="77777777" w:rsidR="002F17AC" w:rsidRDefault="00335C5B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</w:rPr>
              <w:t>负责部门名称</w:t>
            </w:r>
          </w:p>
        </w:tc>
        <w:tc>
          <w:tcPr>
            <w:tcW w:w="8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17E2F" w14:textId="77777777" w:rsidR="002F17AC" w:rsidRDefault="00335C5B">
            <w:pPr>
              <w:widowControl/>
              <w:spacing w:line="360" w:lineRule="auto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</w:rPr>
              <w:t xml:space="preserve">　   </w:t>
            </w:r>
          </w:p>
          <w:p w14:paraId="4D02CE94" w14:textId="77777777" w:rsidR="002F17AC" w:rsidRDefault="00335C5B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</w:rPr>
              <w:t xml:space="preserve">                                   （单位公章）　</w:t>
            </w:r>
          </w:p>
        </w:tc>
      </w:tr>
      <w:tr w:rsidR="002F17AC" w14:paraId="2AE88153" w14:textId="77777777">
        <w:trPr>
          <w:trHeight w:val="567"/>
          <w:jc w:val="center"/>
        </w:trPr>
        <w:tc>
          <w:tcPr>
            <w:tcW w:w="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446D" w14:textId="77777777" w:rsidR="002F17AC" w:rsidRDefault="00335C5B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</w:rPr>
              <w:t>通讯地址</w:t>
            </w:r>
          </w:p>
        </w:tc>
        <w:tc>
          <w:tcPr>
            <w:tcW w:w="8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AECBA" w14:textId="77777777" w:rsidR="002F17AC" w:rsidRDefault="00335C5B">
            <w:pPr>
              <w:widowControl/>
              <w:wordWrap w:val="0"/>
              <w:spacing w:line="360" w:lineRule="auto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</w:rPr>
              <w:t>（邮编：        ）</w:t>
            </w:r>
          </w:p>
        </w:tc>
      </w:tr>
      <w:tr w:rsidR="002F17AC" w14:paraId="06625EE5" w14:textId="77777777">
        <w:trPr>
          <w:trHeight w:val="567"/>
          <w:jc w:val="center"/>
        </w:trPr>
        <w:tc>
          <w:tcPr>
            <w:tcW w:w="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1A41" w14:textId="77777777" w:rsidR="002F17AC" w:rsidRDefault="00335C5B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</w:rPr>
              <w:t>联系人及联系方式</w:t>
            </w:r>
          </w:p>
        </w:tc>
        <w:tc>
          <w:tcPr>
            <w:tcW w:w="8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A05EE" w14:textId="77777777" w:rsidR="002F17AC" w:rsidRDefault="002F17AC">
            <w:pPr>
              <w:widowControl/>
              <w:wordWrap w:val="0"/>
              <w:spacing w:line="360" w:lineRule="auto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</w:tr>
      <w:tr w:rsidR="002F17AC" w14:paraId="3BAA65E1" w14:textId="77777777">
        <w:trPr>
          <w:trHeight w:val="567"/>
          <w:jc w:val="center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DF2C18" w14:textId="77777777" w:rsidR="002F17AC" w:rsidRDefault="00335C5B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</w:rPr>
              <w:t>编号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AB5156" w14:textId="77777777" w:rsidR="002F17AC" w:rsidRDefault="00335C5B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</w:rPr>
              <w:t xml:space="preserve">课例名称　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95C280F" w14:textId="77777777" w:rsidR="002F17AC" w:rsidRDefault="00335C5B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</w:rPr>
              <w:t>学段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799CCB" w14:textId="77777777" w:rsidR="002F17AC" w:rsidRDefault="00335C5B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</w:rPr>
              <w:t>学科</w:t>
            </w:r>
          </w:p>
        </w:tc>
        <w:tc>
          <w:tcPr>
            <w:tcW w:w="738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80ED51" w14:textId="77777777" w:rsidR="002F17AC" w:rsidRDefault="00335C5B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</w:rPr>
              <w:t>第一作者信息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681D0089" w14:textId="77777777" w:rsidR="002F17AC" w:rsidRDefault="00335C5B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</w:rPr>
              <w:t>其他署名作者姓名</w:t>
            </w:r>
          </w:p>
        </w:tc>
      </w:tr>
      <w:tr w:rsidR="002F17AC" w14:paraId="1A7360E4" w14:textId="77777777">
        <w:trPr>
          <w:trHeight w:val="567"/>
          <w:jc w:val="center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47FA" w14:textId="77777777" w:rsidR="002F17AC" w:rsidRDefault="002F17A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CF020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4DF35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716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3C818" w14:textId="77777777" w:rsidR="002F17AC" w:rsidRDefault="00335C5B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</w:rPr>
              <w:t>姓名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195C" w14:textId="77777777" w:rsidR="002F17AC" w:rsidRDefault="00335C5B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</w:rPr>
              <w:t xml:space="preserve">单位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9B3B0" w14:textId="77777777" w:rsidR="002F17AC" w:rsidRDefault="00335C5B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</w:rPr>
              <w:t>职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F5BE6" w14:textId="77777777" w:rsidR="002F17AC" w:rsidRDefault="00335C5B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</w:rPr>
              <w:t>年龄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357527" w14:textId="77777777" w:rsidR="002F17AC" w:rsidRDefault="00335C5B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</w:rPr>
              <w:t>联系方式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108A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</w:tr>
      <w:tr w:rsidR="002F17AC" w14:paraId="3851E20A" w14:textId="77777777">
        <w:trPr>
          <w:trHeight w:val="56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CDBD" w14:textId="77777777" w:rsidR="002F17AC" w:rsidRDefault="002F17A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AD5F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C398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6CE6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5C64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41F1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9DAE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1F6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DD4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AC6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</w:tr>
      <w:tr w:rsidR="002F17AC" w14:paraId="2B3653D1" w14:textId="77777777">
        <w:trPr>
          <w:trHeight w:val="56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77BE" w14:textId="77777777" w:rsidR="002F17AC" w:rsidRDefault="002F17A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342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1FA6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E085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3785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9DB2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67DE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7DF2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A600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15DB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</w:tr>
      <w:tr w:rsidR="002F17AC" w14:paraId="1754EBDD" w14:textId="77777777">
        <w:trPr>
          <w:trHeight w:val="59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49EC" w14:textId="77777777" w:rsidR="002F17AC" w:rsidRDefault="002F17A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CA22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6DAB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0194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570C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1764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1B5D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95EE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9F74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16BC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</w:tr>
      <w:tr w:rsidR="002F17AC" w14:paraId="2E5BC1FC" w14:textId="77777777">
        <w:trPr>
          <w:trHeight w:val="59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2E4A" w14:textId="77777777" w:rsidR="002F17AC" w:rsidRDefault="002F17A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9EC8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2697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30B7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CFB8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AD9E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7645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EFD0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C1A0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E069" w14:textId="77777777" w:rsidR="002F17AC" w:rsidRDefault="002F17AC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</w:tr>
      <w:tr w:rsidR="00DD3397" w14:paraId="5C929AD6" w14:textId="77777777">
        <w:trPr>
          <w:trHeight w:val="59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77D6" w14:textId="77777777" w:rsidR="00DD3397" w:rsidRDefault="00DD339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22C3" w14:textId="77777777" w:rsidR="00DD3397" w:rsidRDefault="00DD3397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5A66" w14:textId="77777777" w:rsidR="00DD3397" w:rsidRDefault="00DD3397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C070" w14:textId="77777777" w:rsidR="00DD3397" w:rsidRDefault="00DD3397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6A2B" w14:textId="77777777" w:rsidR="00DD3397" w:rsidRDefault="00DD3397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D986" w14:textId="77777777" w:rsidR="00DD3397" w:rsidRDefault="00DD3397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C4B7" w14:textId="77777777" w:rsidR="00DD3397" w:rsidRDefault="00DD3397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94EA" w14:textId="77777777" w:rsidR="00DD3397" w:rsidRDefault="00DD3397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FB3" w14:textId="77777777" w:rsidR="00DD3397" w:rsidRDefault="00DD3397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B842" w14:textId="77777777" w:rsidR="00DD3397" w:rsidRDefault="00DD3397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</w:tr>
    </w:tbl>
    <w:p w14:paraId="112DAFFA" w14:textId="77777777" w:rsidR="002F17AC" w:rsidRDefault="002F17AC">
      <w:pPr>
        <w:widowControl/>
        <w:spacing w:line="360" w:lineRule="auto"/>
        <w:rPr>
          <w:rFonts w:ascii="仿宋_GB2312" w:eastAsia="仿宋_GB2312" w:hAnsi="仿宋_GB2312" w:cs="仿宋_GB2312" w:hint="eastAsia"/>
          <w:b/>
          <w:sz w:val="32"/>
          <w:szCs w:val="32"/>
        </w:rPr>
        <w:sectPr w:rsidR="002F17AC">
          <w:headerReference w:type="even" r:id="rId8"/>
          <w:footerReference w:type="default" r:id="rId9"/>
          <w:pgSz w:w="16838" w:h="11906" w:orient="landscape"/>
          <w:pgMar w:top="1474" w:right="1701" w:bottom="1588" w:left="1702" w:header="851" w:footer="992" w:gutter="0"/>
          <w:pgNumType w:fmt="numberInDash"/>
          <w:cols w:space="425"/>
          <w:docGrid w:type="lines" w:linePitch="318" w:charSpace="1050"/>
        </w:sectPr>
      </w:pPr>
    </w:p>
    <w:p w14:paraId="2F557696" w14:textId="77777777" w:rsidR="002F17AC" w:rsidRDefault="002F17AC" w:rsidP="00921E03">
      <w:pPr>
        <w:rPr>
          <w:rFonts w:ascii="宋体" w:hAnsi="宋体" w:cs="宋体" w:hint="eastAsia"/>
          <w:b/>
          <w:sz w:val="24"/>
          <w:szCs w:val="24"/>
        </w:rPr>
      </w:pPr>
    </w:p>
    <w:sectPr w:rsidR="002F17AC">
      <w:footerReference w:type="default" r:id="rId10"/>
      <w:pgSz w:w="16838" w:h="11906" w:orient="landscape"/>
      <w:pgMar w:top="1588" w:right="1702" w:bottom="1474" w:left="1701" w:header="851" w:footer="992" w:gutter="0"/>
      <w:pgNumType w:fmt="numberInDash"/>
      <w:cols w:space="425"/>
      <w:docGrid w:type="lines" w:linePitch="318" w:charSpace="10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847EC" w14:textId="77777777" w:rsidR="00B86D8B" w:rsidRDefault="00B86D8B">
      <w:r>
        <w:separator/>
      </w:r>
    </w:p>
  </w:endnote>
  <w:endnote w:type="continuationSeparator" w:id="0">
    <w:p w14:paraId="31516986" w14:textId="77777777" w:rsidR="00B86D8B" w:rsidRDefault="00B8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70724" w14:textId="1191DB97" w:rsidR="002F17AC" w:rsidRDefault="002F17AC">
    <w:pPr>
      <w:pStyle w:val="a9"/>
      <w:jc w:val="center"/>
      <w:rPr>
        <w:rFonts w:ascii="仿宋_GB2312" w:eastAsia="仿宋_GB23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039AA" w14:textId="20789696" w:rsidR="002F17AC" w:rsidRDefault="002F17AC">
    <w:pPr>
      <w:pStyle w:val="a9"/>
      <w:jc w:val="center"/>
      <w:rPr>
        <w:rFonts w:ascii="仿宋_GB2312" w:eastAsia="仿宋_GB23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3B7B9" w14:textId="77777777" w:rsidR="00B86D8B" w:rsidRDefault="00B86D8B">
      <w:r>
        <w:separator/>
      </w:r>
    </w:p>
  </w:footnote>
  <w:footnote w:type="continuationSeparator" w:id="0">
    <w:p w14:paraId="0079F028" w14:textId="77777777" w:rsidR="00B86D8B" w:rsidRDefault="00B86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EE131" w14:textId="77777777" w:rsidR="002F17AC" w:rsidRDefault="002F17AC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3C42DD5"/>
    <w:multiLevelType w:val="singleLevel"/>
    <w:tmpl w:val="E3C42DD5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424B06E"/>
    <w:multiLevelType w:val="singleLevel"/>
    <w:tmpl w:val="5424B06E"/>
    <w:lvl w:ilvl="0">
      <w:start w:val="1"/>
      <w:numFmt w:val="chineseCounting"/>
      <w:pStyle w:val="a"/>
      <w:suff w:val="nothing"/>
      <w:lvlText w:val="%1、"/>
      <w:lvlJc w:val="left"/>
      <w:pPr>
        <w:ind w:left="567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420"/>
  <w:drawingGridHorizontalSpacing w:val="215"/>
  <w:drawingGridVerticalSpacing w:val="15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5MTNlY2E1Mjk4ZjExMDYwZTRjMjI5ZmM3OGUyMWUifQ=="/>
  </w:docVars>
  <w:rsids>
    <w:rsidRoot w:val="47872E31"/>
    <w:rsid w:val="0000325A"/>
    <w:rsid w:val="00007F2E"/>
    <w:rsid w:val="000120FD"/>
    <w:rsid w:val="000234C0"/>
    <w:rsid w:val="000303D5"/>
    <w:rsid w:val="00032725"/>
    <w:rsid w:val="00035F6F"/>
    <w:rsid w:val="000426A5"/>
    <w:rsid w:val="0004367C"/>
    <w:rsid w:val="00044BEE"/>
    <w:rsid w:val="00051A63"/>
    <w:rsid w:val="0006377E"/>
    <w:rsid w:val="00066C9D"/>
    <w:rsid w:val="0006746C"/>
    <w:rsid w:val="000778D1"/>
    <w:rsid w:val="00080D1F"/>
    <w:rsid w:val="00080DB3"/>
    <w:rsid w:val="00087695"/>
    <w:rsid w:val="000A4038"/>
    <w:rsid w:val="000A4945"/>
    <w:rsid w:val="000A6274"/>
    <w:rsid w:val="000A6CC0"/>
    <w:rsid w:val="000A76DC"/>
    <w:rsid w:val="000B501C"/>
    <w:rsid w:val="000C285B"/>
    <w:rsid w:val="000C724F"/>
    <w:rsid w:val="000C7B36"/>
    <w:rsid w:val="000C7E16"/>
    <w:rsid w:val="000D06E6"/>
    <w:rsid w:val="000D3516"/>
    <w:rsid w:val="000D58D3"/>
    <w:rsid w:val="000E57DA"/>
    <w:rsid w:val="00101D2D"/>
    <w:rsid w:val="00104465"/>
    <w:rsid w:val="00114A9A"/>
    <w:rsid w:val="0011749D"/>
    <w:rsid w:val="0012541B"/>
    <w:rsid w:val="00142089"/>
    <w:rsid w:val="00143CFC"/>
    <w:rsid w:val="00150D01"/>
    <w:rsid w:val="00153B6B"/>
    <w:rsid w:val="00154FD6"/>
    <w:rsid w:val="001612C0"/>
    <w:rsid w:val="00166FBD"/>
    <w:rsid w:val="00167811"/>
    <w:rsid w:val="00170A21"/>
    <w:rsid w:val="0017475A"/>
    <w:rsid w:val="00174CAB"/>
    <w:rsid w:val="001757B4"/>
    <w:rsid w:val="001774F8"/>
    <w:rsid w:val="00185916"/>
    <w:rsid w:val="0019174E"/>
    <w:rsid w:val="00191949"/>
    <w:rsid w:val="00195047"/>
    <w:rsid w:val="001962BB"/>
    <w:rsid w:val="00197913"/>
    <w:rsid w:val="001A2474"/>
    <w:rsid w:val="001A3D72"/>
    <w:rsid w:val="001A4754"/>
    <w:rsid w:val="001A714D"/>
    <w:rsid w:val="001B177E"/>
    <w:rsid w:val="001B6466"/>
    <w:rsid w:val="001D0467"/>
    <w:rsid w:val="001E689F"/>
    <w:rsid w:val="001F7363"/>
    <w:rsid w:val="00230C25"/>
    <w:rsid w:val="00236EEB"/>
    <w:rsid w:val="002424E7"/>
    <w:rsid w:val="0024291F"/>
    <w:rsid w:val="00242BE7"/>
    <w:rsid w:val="00245E45"/>
    <w:rsid w:val="00250AE0"/>
    <w:rsid w:val="002520D0"/>
    <w:rsid w:val="00255929"/>
    <w:rsid w:val="00256EA8"/>
    <w:rsid w:val="00260E7A"/>
    <w:rsid w:val="00270038"/>
    <w:rsid w:val="00270D0D"/>
    <w:rsid w:val="00272609"/>
    <w:rsid w:val="00272E3F"/>
    <w:rsid w:val="00276B3B"/>
    <w:rsid w:val="00290E5B"/>
    <w:rsid w:val="002A1013"/>
    <w:rsid w:val="002A67ED"/>
    <w:rsid w:val="002B15A0"/>
    <w:rsid w:val="002B22A4"/>
    <w:rsid w:val="002D3A14"/>
    <w:rsid w:val="002D5368"/>
    <w:rsid w:val="002E01C1"/>
    <w:rsid w:val="002F17AC"/>
    <w:rsid w:val="002F6A3F"/>
    <w:rsid w:val="003005F1"/>
    <w:rsid w:val="00301995"/>
    <w:rsid w:val="00335C5B"/>
    <w:rsid w:val="003421F5"/>
    <w:rsid w:val="00351EEA"/>
    <w:rsid w:val="00353389"/>
    <w:rsid w:val="00353A1E"/>
    <w:rsid w:val="00355D6B"/>
    <w:rsid w:val="0037164B"/>
    <w:rsid w:val="00373D63"/>
    <w:rsid w:val="003B15A5"/>
    <w:rsid w:val="003D2DDA"/>
    <w:rsid w:val="003E3BC0"/>
    <w:rsid w:val="003E6339"/>
    <w:rsid w:val="003F170D"/>
    <w:rsid w:val="003F4C7F"/>
    <w:rsid w:val="003F685E"/>
    <w:rsid w:val="00402710"/>
    <w:rsid w:val="0040505D"/>
    <w:rsid w:val="00406237"/>
    <w:rsid w:val="004108D4"/>
    <w:rsid w:val="00411F38"/>
    <w:rsid w:val="0042328F"/>
    <w:rsid w:val="0042409D"/>
    <w:rsid w:val="0042708B"/>
    <w:rsid w:val="00436C53"/>
    <w:rsid w:val="004502C8"/>
    <w:rsid w:val="00456918"/>
    <w:rsid w:val="00462863"/>
    <w:rsid w:val="004705B2"/>
    <w:rsid w:val="004759FE"/>
    <w:rsid w:val="004815CC"/>
    <w:rsid w:val="00493888"/>
    <w:rsid w:val="00496EB2"/>
    <w:rsid w:val="004A0054"/>
    <w:rsid w:val="004A2AAC"/>
    <w:rsid w:val="004A58D9"/>
    <w:rsid w:val="004B0C2E"/>
    <w:rsid w:val="004B6475"/>
    <w:rsid w:val="004B7B08"/>
    <w:rsid w:val="004C677B"/>
    <w:rsid w:val="004D1A10"/>
    <w:rsid w:val="004D7687"/>
    <w:rsid w:val="004E41A6"/>
    <w:rsid w:val="004E72EC"/>
    <w:rsid w:val="004F6BCA"/>
    <w:rsid w:val="005019CC"/>
    <w:rsid w:val="00507BCE"/>
    <w:rsid w:val="00513AF2"/>
    <w:rsid w:val="00530AB6"/>
    <w:rsid w:val="00536630"/>
    <w:rsid w:val="005501E1"/>
    <w:rsid w:val="00551481"/>
    <w:rsid w:val="0055401B"/>
    <w:rsid w:val="00557022"/>
    <w:rsid w:val="00565CBD"/>
    <w:rsid w:val="005679B0"/>
    <w:rsid w:val="00567EAB"/>
    <w:rsid w:val="00573014"/>
    <w:rsid w:val="00574A2F"/>
    <w:rsid w:val="00594675"/>
    <w:rsid w:val="00594D69"/>
    <w:rsid w:val="005B6CF8"/>
    <w:rsid w:val="005C13C1"/>
    <w:rsid w:val="005C2AF0"/>
    <w:rsid w:val="005C38E7"/>
    <w:rsid w:val="005C5B5B"/>
    <w:rsid w:val="005D2AE8"/>
    <w:rsid w:val="005E2CC1"/>
    <w:rsid w:val="00603DA9"/>
    <w:rsid w:val="00604DBD"/>
    <w:rsid w:val="00621DB1"/>
    <w:rsid w:val="00623B5E"/>
    <w:rsid w:val="00623E19"/>
    <w:rsid w:val="00632DA1"/>
    <w:rsid w:val="0064264F"/>
    <w:rsid w:val="00644536"/>
    <w:rsid w:val="006447B9"/>
    <w:rsid w:val="00650E9E"/>
    <w:rsid w:val="0065570E"/>
    <w:rsid w:val="0068023F"/>
    <w:rsid w:val="00684F70"/>
    <w:rsid w:val="00684FF7"/>
    <w:rsid w:val="0068624C"/>
    <w:rsid w:val="006900B1"/>
    <w:rsid w:val="006911CF"/>
    <w:rsid w:val="006A173C"/>
    <w:rsid w:val="006A6581"/>
    <w:rsid w:val="006B2E64"/>
    <w:rsid w:val="006B46FF"/>
    <w:rsid w:val="006C60B4"/>
    <w:rsid w:val="006C7C2C"/>
    <w:rsid w:val="006D6B9C"/>
    <w:rsid w:val="006E1DAC"/>
    <w:rsid w:val="006F070A"/>
    <w:rsid w:val="00705A02"/>
    <w:rsid w:val="00727785"/>
    <w:rsid w:val="00732A77"/>
    <w:rsid w:val="0073467B"/>
    <w:rsid w:val="00742272"/>
    <w:rsid w:val="00750BD2"/>
    <w:rsid w:val="00755737"/>
    <w:rsid w:val="00763565"/>
    <w:rsid w:val="00765F2C"/>
    <w:rsid w:val="00767150"/>
    <w:rsid w:val="007678C4"/>
    <w:rsid w:val="00775C74"/>
    <w:rsid w:val="00782511"/>
    <w:rsid w:val="007957FF"/>
    <w:rsid w:val="007A1292"/>
    <w:rsid w:val="007A137D"/>
    <w:rsid w:val="007A54A9"/>
    <w:rsid w:val="007A6872"/>
    <w:rsid w:val="007B1AF0"/>
    <w:rsid w:val="007B219A"/>
    <w:rsid w:val="007C0021"/>
    <w:rsid w:val="007C43BA"/>
    <w:rsid w:val="007D4CB5"/>
    <w:rsid w:val="007F0FF9"/>
    <w:rsid w:val="007F4C56"/>
    <w:rsid w:val="00803D0B"/>
    <w:rsid w:val="0081155B"/>
    <w:rsid w:val="008247C3"/>
    <w:rsid w:val="0082493C"/>
    <w:rsid w:val="00827CC2"/>
    <w:rsid w:val="0084705C"/>
    <w:rsid w:val="00857A2D"/>
    <w:rsid w:val="00874C2F"/>
    <w:rsid w:val="0088387E"/>
    <w:rsid w:val="00883C15"/>
    <w:rsid w:val="00884631"/>
    <w:rsid w:val="00884C7B"/>
    <w:rsid w:val="00894670"/>
    <w:rsid w:val="008A2DDF"/>
    <w:rsid w:val="008A3EB8"/>
    <w:rsid w:val="008A44CF"/>
    <w:rsid w:val="008A5857"/>
    <w:rsid w:val="008A769E"/>
    <w:rsid w:val="008A7FAD"/>
    <w:rsid w:val="008B5F22"/>
    <w:rsid w:val="008D2F18"/>
    <w:rsid w:val="008E0FFA"/>
    <w:rsid w:val="008E3E0C"/>
    <w:rsid w:val="008F3EA7"/>
    <w:rsid w:val="008F6775"/>
    <w:rsid w:val="009022C2"/>
    <w:rsid w:val="0091294A"/>
    <w:rsid w:val="009132A6"/>
    <w:rsid w:val="00914419"/>
    <w:rsid w:val="00920BC3"/>
    <w:rsid w:val="00921E03"/>
    <w:rsid w:val="00926897"/>
    <w:rsid w:val="00931110"/>
    <w:rsid w:val="00931A66"/>
    <w:rsid w:val="009325F7"/>
    <w:rsid w:val="00935555"/>
    <w:rsid w:val="00943C1D"/>
    <w:rsid w:val="00946F71"/>
    <w:rsid w:val="00947E91"/>
    <w:rsid w:val="00950F7E"/>
    <w:rsid w:val="009516D9"/>
    <w:rsid w:val="009609E5"/>
    <w:rsid w:val="00962E57"/>
    <w:rsid w:val="00967D41"/>
    <w:rsid w:val="009842DA"/>
    <w:rsid w:val="00986C00"/>
    <w:rsid w:val="009929D9"/>
    <w:rsid w:val="00992CBC"/>
    <w:rsid w:val="00997338"/>
    <w:rsid w:val="009A6E54"/>
    <w:rsid w:val="009C0DFC"/>
    <w:rsid w:val="009C1D13"/>
    <w:rsid w:val="009D0771"/>
    <w:rsid w:val="009D3501"/>
    <w:rsid w:val="009E13D1"/>
    <w:rsid w:val="009E1D46"/>
    <w:rsid w:val="009F08FD"/>
    <w:rsid w:val="009F6922"/>
    <w:rsid w:val="00A015BA"/>
    <w:rsid w:val="00A048C6"/>
    <w:rsid w:val="00A0534C"/>
    <w:rsid w:val="00A20898"/>
    <w:rsid w:val="00A2510F"/>
    <w:rsid w:val="00A3030A"/>
    <w:rsid w:val="00A321FA"/>
    <w:rsid w:val="00A42975"/>
    <w:rsid w:val="00A46B65"/>
    <w:rsid w:val="00A53433"/>
    <w:rsid w:val="00A73031"/>
    <w:rsid w:val="00A758BA"/>
    <w:rsid w:val="00A90B1D"/>
    <w:rsid w:val="00AA168B"/>
    <w:rsid w:val="00AA7982"/>
    <w:rsid w:val="00AB2287"/>
    <w:rsid w:val="00AB78E1"/>
    <w:rsid w:val="00AC59AF"/>
    <w:rsid w:val="00AC5FBB"/>
    <w:rsid w:val="00AD3C13"/>
    <w:rsid w:val="00AE059F"/>
    <w:rsid w:val="00AE064C"/>
    <w:rsid w:val="00AE26B2"/>
    <w:rsid w:val="00AE7D76"/>
    <w:rsid w:val="00AF1281"/>
    <w:rsid w:val="00AF7FCE"/>
    <w:rsid w:val="00B06B81"/>
    <w:rsid w:val="00B27A0C"/>
    <w:rsid w:val="00B30EBD"/>
    <w:rsid w:val="00B37357"/>
    <w:rsid w:val="00B5646F"/>
    <w:rsid w:val="00B64BDD"/>
    <w:rsid w:val="00B71A4B"/>
    <w:rsid w:val="00B73EAC"/>
    <w:rsid w:val="00B84345"/>
    <w:rsid w:val="00B866FE"/>
    <w:rsid w:val="00B86D8B"/>
    <w:rsid w:val="00B87498"/>
    <w:rsid w:val="00B9064E"/>
    <w:rsid w:val="00B93C41"/>
    <w:rsid w:val="00B95D61"/>
    <w:rsid w:val="00BA0156"/>
    <w:rsid w:val="00BA5E1E"/>
    <w:rsid w:val="00BB4998"/>
    <w:rsid w:val="00BC095F"/>
    <w:rsid w:val="00BD0DA3"/>
    <w:rsid w:val="00BD61EC"/>
    <w:rsid w:val="00BE3627"/>
    <w:rsid w:val="00BE47DB"/>
    <w:rsid w:val="00BE684F"/>
    <w:rsid w:val="00BF0D93"/>
    <w:rsid w:val="00BF3A7B"/>
    <w:rsid w:val="00BF5AF1"/>
    <w:rsid w:val="00C01553"/>
    <w:rsid w:val="00C05C0B"/>
    <w:rsid w:val="00C05E30"/>
    <w:rsid w:val="00C062F8"/>
    <w:rsid w:val="00C10FAF"/>
    <w:rsid w:val="00C13428"/>
    <w:rsid w:val="00C206C1"/>
    <w:rsid w:val="00C32D12"/>
    <w:rsid w:val="00C368F2"/>
    <w:rsid w:val="00C37917"/>
    <w:rsid w:val="00C37EA7"/>
    <w:rsid w:val="00C443A8"/>
    <w:rsid w:val="00C45E0E"/>
    <w:rsid w:val="00C515B3"/>
    <w:rsid w:val="00C52297"/>
    <w:rsid w:val="00C55C5A"/>
    <w:rsid w:val="00C70BBD"/>
    <w:rsid w:val="00C70C2B"/>
    <w:rsid w:val="00C75F0F"/>
    <w:rsid w:val="00C92F7E"/>
    <w:rsid w:val="00C94FCA"/>
    <w:rsid w:val="00CB169B"/>
    <w:rsid w:val="00CB79A6"/>
    <w:rsid w:val="00CC1139"/>
    <w:rsid w:val="00CC7282"/>
    <w:rsid w:val="00CD6BB4"/>
    <w:rsid w:val="00CE4482"/>
    <w:rsid w:val="00CF078B"/>
    <w:rsid w:val="00CF2A0A"/>
    <w:rsid w:val="00CF3A21"/>
    <w:rsid w:val="00D05232"/>
    <w:rsid w:val="00D17C5D"/>
    <w:rsid w:val="00D21D7B"/>
    <w:rsid w:val="00D35F7B"/>
    <w:rsid w:val="00D35FFA"/>
    <w:rsid w:val="00D46797"/>
    <w:rsid w:val="00D52E29"/>
    <w:rsid w:val="00D544D1"/>
    <w:rsid w:val="00D637E8"/>
    <w:rsid w:val="00D660D6"/>
    <w:rsid w:val="00D707B7"/>
    <w:rsid w:val="00D71CC2"/>
    <w:rsid w:val="00D73AED"/>
    <w:rsid w:val="00D75637"/>
    <w:rsid w:val="00D82D5E"/>
    <w:rsid w:val="00D85E9F"/>
    <w:rsid w:val="00D873DD"/>
    <w:rsid w:val="00D920C6"/>
    <w:rsid w:val="00D93A67"/>
    <w:rsid w:val="00D94CF5"/>
    <w:rsid w:val="00DA0D3D"/>
    <w:rsid w:val="00DA2A6A"/>
    <w:rsid w:val="00DB3CAA"/>
    <w:rsid w:val="00DB67A0"/>
    <w:rsid w:val="00DB7D06"/>
    <w:rsid w:val="00DC0009"/>
    <w:rsid w:val="00DC6CB3"/>
    <w:rsid w:val="00DC7D9A"/>
    <w:rsid w:val="00DD3397"/>
    <w:rsid w:val="00DD476D"/>
    <w:rsid w:val="00DE04EC"/>
    <w:rsid w:val="00DE798E"/>
    <w:rsid w:val="00DF40B7"/>
    <w:rsid w:val="00DF5A84"/>
    <w:rsid w:val="00E01275"/>
    <w:rsid w:val="00E03468"/>
    <w:rsid w:val="00E0441D"/>
    <w:rsid w:val="00E05DE8"/>
    <w:rsid w:val="00E157EE"/>
    <w:rsid w:val="00E46A17"/>
    <w:rsid w:val="00E62926"/>
    <w:rsid w:val="00E64476"/>
    <w:rsid w:val="00E67102"/>
    <w:rsid w:val="00E73EBF"/>
    <w:rsid w:val="00E8206C"/>
    <w:rsid w:val="00E85CF6"/>
    <w:rsid w:val="00E90A6B"/>
    <w:rsid w:val="00E96807"/>
    <w:rsid w:val="00EA7EA5"/>
    <w:rsid w:val="00EB37C9"/>
    <w:rsid w:val="00EB3B9C"/>
    <w:rsid w:val="00EB6749"/>
    <w:rsid w:val="00EB745D"/>
    <w:rsid w:val="00EC283D"/>
    <w:rsid w:val="00EC4D70"/>
    <w:rsid w:val="00EC5AC6"/>
    <w:rsid w:val="00EC7FDA"/>
    <w:rsid w:val="00ED0C2A"/>
    <w:rsid w:val="00ED242A"/>
    <w:rsid w:val="00EE250B"/>
    <w:rsid w:val="00EF3B0D"/>
    <w:rsid w:val="00EF4AB9"/>
    <w:rsid w:val="00EF53E7"/>
    <w:rsid w:val="00EF5CC8"/>
    <w:rsid w:val="00F01825"/>
    <w:rsid w:val="00F053E0"/>
    <w:rsid w:val="00F23EA3"/>
    <w:rsid w:val="00F31643"/>
    <w:rsid w:val="00F36943"/>
    <w:rsid w:val="00F4357C"/>
    <w:rsid w:val="00F506AE"/>
    <w:rsid w:val="00F51472"/>
    <w:rsid w:val="00F561B1"/>
    <w:rsid w:val="00F624D9"/>
    <w:rsid w:val="00F661F6"/>
    <w:rsid w:val="00F865C1"/>
    <w:rsid w:val="00F86F27"/>
    <w:rsid w:val="00F9432B"/>
    <w:rsid w:val="00FA0DA6"/>
    <w:rsid w:val="00FA3EDE"/>
    <w:rsid w:val="00FA50B8"/>
    <w:rsid w:val="00FB343E"/>
    <w:rsid w:val="00FB49F8"/>
    <w:rsid w:val="00FC44AC"/>
    <w:rsid w:val="00FD55CC"/>
    <w:rsid w:val="00FE0424"/>
    <w:rsid w:val="00FE6F70"/>
    <w:rsid w:val="00FE7C02"/>
    <w:rsid w:val="00FF29B0"/>
    <w:rsid w:val="00FF37B7"/>
    <w:rsid w:val="00FF56E1"/>
    <w:rsid w:val="00FF5D74"/>
    <w:rsid w:val="010B2BC5"/>
    <w:rsid w:val="018C1375"/>
    <w:rsid w:val="01DF70B5"/>
    <w:rsid w:val="02662FDA"/>
    <w:rsid w:val="02D96613"/>
    <w:rsid w:val="02EF7656"/>
    <w:rsid w:val="034C108A"/>
    <w:rsid w:val="037D56E7"/>
    <w:rsid w:val="03931BC3"/>
    <w:rsid w:val="03C926DB"/>
    <w:rsid w:val="0453178F"/>
    <w:rsid w:val="04B74C29"/>
    <w:rsid w:val="05023FDC"/>
    <w:rsid w:val="053C0C8A"/>
    <w:rsid w:val="05452235"/>
    <w:rsid w:val="055C30DB"/>
    <w:rsid w:val="05B9677F"/>
    <w:rsid w:val="05C173E2"/>
    <w:rsid w:val="05C64BF4"/>
    <w:rsid w:val="06220BE3"/>
    <w:rsid w:val="06C54CB0"/>
    <w:rsid w:val="06F530B4"/>
    <w:rsid w:val="07264B1A"/>
    <w:rsid w:val="072916E2"/>
    <w:rsid w:val="073757CA"/>
    <w:rsid w:val="07683182"/>
    <w:rsid w:val="07EA70C4"/>
    <w:rsid w:val="082F4AD6"/>
    <w:rsid w:val="08392637"/>
    <w:rsid w:val="08430582"/>
    <w:rsid w:val="089275A1"/>
    <w:rsid w:val="089808CE"/>
    <w:rsid w:val="08B374B6"/>
    <w:rsid w:val="08B55C66"/>
    <w:rsid w:val="08B7366B"/>
    <w:rsid w:val="08CC0577"/>
    <w:rsid w:val="08D518AC"/>
    <w:rsid w:val="08EB0737"/>
    <w:rsid w:val="09094777"/>
    <w:rsid w:val="09371E95"/>
    <w:rsid w:val="0962293F"/>
    <w:rsid w:val="09F935EE"/>
    <w:rsid w:val="0A2C751F"/>
    <w:rsid w:val="0A7E6233"/>
    <w:rsid w:val="0AF65D7F"/>
    <w:rsid w:val="0B162EFC"/>
    <w:rsid w:val="0B2E72C7"/>
    <w:rsid w:val="0B5C5BE2"/>
    <w:rsid w:val="0B6D4294"/>
    <w:rsid w:val="0BAA24B6"/>
    <w:rsid w:val="0BBD075F"/>
    <w:rsid w:val="0BDE0CED"/>
    <w:rsid w:val="0C191D25"/>
    <w:rsid w:val="0D522638"/>
    <w:rsid w:val="0DBE1A50"/>
    <w:rsid w:val="0DCE2194"/>
    <w:rsid w:val="0DED346A"/>
    <w:rsid w:val="0E1B7FD7"/>
    <w:rsid w:val="0E3C1CFB"/>
    <w:rsid w:val="0E3E3CC5"/>
    <w:rsid w:val="0EEE7499"/>
    <w:rsid w:val="0F0D48FE"/>
    <w:rsid w:val="0F6C4862"/>
    <w:rsid w:val="0FAD2289"/>
    <w:rsid w:val="0FB767C8"/>
    <w:rsid w:val="104178FC"/>
    <w:rsid w:val="1050558A"/>
    <w:rsid w:val="105C6685"/>
    <w:rsid w:val="110C0813"/>
    <w:rsid w:val="115E0028"/>
    <w:rsid w:val="118C11EC"/>
    <w:rsid w:val="123C676E"/>
    <w:rsid w:val="12415B32"/>
    <w:rsid w:val="124D2729"/>
    <w:rsid w:val="125F271F"/>
    <w:rsid w:val="12806051"/>
    <w:rsid w:val="1287743B"/>
    <w:rsid w:val="12E73B9A"/>
    <w:rsid w:val="12EA441C"/>
    <w:rsid w:val="130F79DE"/>
    <w:rsid w:val="13174AE5"/>
    <w:rsid w:val="132F0080"/>
    <w:rsid w:val="133159D5"/>
    <w:rsid w:val="13385187"/>
    <w:rsid w:val="13642EE9"/>
    <w:rsid w:val="13897791"/>
    <w:rsid w:val="139365B7"/>
    <w:rsid w:val="13954387"/>
    <w:rsid w:val="140E5EE8"/>
    <w:rsid w:val="14270D58"/>
    <w:rsid w:val="14917158"/>
    <w:rsid w:val="1501194F"/>
    <w:rsid w:val="157E6878"/>
    <w:rsid w:val="16100807"/>
    <w:rsid w:val="162B29B9"/>
    <w:rsid w:val="16526948"/>
    <w:rsid w:val="16D93543"/>
    <w:rsid w:val="171E0B5A"/>
    <w:rsid w:val="1743228E"/>
    <w:rsid w:val="175B7E5A"/>
    <w:rsid w:val="17C0399D"/>
    <w:rsid w:val="17E331AB"/>
    <w:rsid w:val="183F0D66"/>
    <w:rsid w:val="18833035"/>
    <w:rsid w:val="1898273E"/>
    <w:rsid w:val="18D01D4F"/>
    <w:rsid w:val="18D314AE"/>
    <w:rsid w:val="19023D52"/>
    <w:rsid w:val="19102702"/>
    <w:rsid w:val="196678EE"/>
    <w:rsid w:val="1A0E6C42"/>
    <w:rsid w:val="1A3F1641"/>
    <w:rsid w:val="1A453701"/>
    <w:rsid w:val="1A930F19"/>
    <w:rsid w:val="1AA255DC"/>
    <w:rsid w:val="1AAF2F23"/>
    <w:rsid w:val="1AC55F85"/>
    <w:rsid w:val="1ACC7748"/>
    <w:rsid w:val="1B6034CD"/>
    <w:rsid w:val="1B8018FE"/>
    <w:rsid w:val="1BE91714"/>
    <w:rsid w:val="1C2269D4"/>
    <w:rsid w:val="1C5A28E1"/>
    <w:rsid w:val="1C8348A5"/>
    <w:rsid w:val="1C840C9A"/>
    <w:rsid w:val="1C99401F"/>
    <w:rsid w:val="1D7019C1"/>
    <w:rsid w:val="1D90796E"/>
    <w:rsid w:val="1DEC785E"/>
    <w:rsid w:val="1E004EC6"/>
    <w:rsid w:val="1EB012C3"/>
    <w:rsid w:val="1F75391F"/>
    <w:rsid w:val="1FD77AD6"/>
    <w:rsid w:val="1FE0041D"/>
    <w:rsid w:val="1FFE24EA"/>
    <w:rsid w:val="205E435B"/>
    <w:rsid w:val="20686E0A"/>
    <w:rsid w:val="2070021B"/>
    <w:rsid w:val="208C7EE6"/>
    <w:rsid w:val="20BD6CCC"/>
    <w:rsid w:val="214C62A1"/>
    <w:rsid w:val="21674E30"/>
    <w:rsid w:val="218D15EE"/>
    <w:rsid w:val="21997739"/>
    <w:rsid w:val="22F9318B"/>
    <w:rsid w:val="23272B22"/>
    <w:rsid w:val="23DD0BFC"/>
    <w:rsid w:val="23E32EED"/>
    <w:rsid w:val="23F60C61"/>
    <w:rsid w:val="24743E15"/>
    <w:rsid w:val="24816262"/>
    <w:rsid w:val="24B83114"/>
    <w:rsid w:val="24D6035C"/>
    <w:rsid w:val="24E442F8"/>
    <w:rsid w:val="257C7AA3"/>
    <w:rsid w:val="25D845A8"/>
    <w:rsid w:val="26A76454"/>
    <w:rsid w:val="26DD68A0"/>
    <w:rsid w:val="26E62556"/>
    <w:rsid w:val="26EB13C0"/>
    <w:rsid w:val="26F471BF"/>
    <w:rsid w:val="26FE003E"/>
    <w:rsid w:val="27E45486"/>
    <w:rsid w:val="28400EE7"/>
    <w:rsid w:val="28442721"/>
    <w:rsid w:val="28594611"/>
    <w:rsid w:val="28B01914"/>
    <w:rsid w:val="28B74948"/>
    <w:rsid w:val="28EF40E2"/>
    <w:rsid w:val="29E74DB9"/>
    <w:rsid w:val="29F052DF"/>
    <w:rsid w:val="2A1B4A63"/>
    <w:rsid w:val="2ABA427C"/>
    <w:rsid w:val="2B005FB3"/>
    <w:rsid w:val="2B085295"/>
    <w:rsid w:val="2B0A391D"/>
    <w:rsid w:val="2B253F0A"/>
    <w:rsid w:val="2B764647"/>
    <w:rsid w:val="2BBB02AC"/>
    <w:rsid w:val="2BF26BA7"/>
    <w:rsid w:val="2C263B7B"/>
    <w:rsid w:val="2C416A03"/>
    <w:rsid w:val="2C9366C5"/>
    <w:rsid w:val="2CA376BD"/>
    <w:rsid w:val="2CA927FA"/>
    <w:rsid w:val="2CB5119F"/>
    <w:rsid w:val="2CD2018C"/>
    <w:rsid w:val="2CD47877"/>
    <w:rsid w:val="2D810849"/>
    <w:rsid w:val="2DDF4725"/>
    <w:rsid w:val="2DEF7459"/>
    <w:rsid w:val="2E374561"/>
    <w:rsid w:val="2EE309F5"/>
    <w:rsid w:val="2F260132"/>
    <w:rsid w:val="2F454A5C"/>
    <w:rsid w:val="2F4607D4"/>
    <w:rsid w:val="2F792957"/>
    <w:rsid w:val="2F8C268B"/>
    <w:rsid w:val="301960B2"/>
    <w:rsid w:val="301C19BA"/>
    <w:rsid w:val="305807BF"/>
    <w:rsid w:val="30775D8A"/>
    <w:rsid w:val="30A6517C"/>
    <w:rsid w:val="31D13735"/>
    <w:rsid w:val="31D85760"/>
    <w:rsid w:val="322A7F39"/>
    <w:rsid w:val="327B2543"/>
    <w:rsid w:val="32A73338"/>
    <w:rsid w:val="32D324D2"/>
    <w:rsid w:val="32D33321"/>
    <w:rsid w:val="330E66BD"/>
    <w:rsid w:val="333F226C"/>
    <w:rsid w:val="33AD3BC2"/>
    <w:rsid w:val="33AE63DF"/>
    <w:rsid w:val="33CD63E4"/>
    <w:rsid w:val="341D31B0"/>
    <w:rsid w:val="34452045"/>
    <w:rsid w:val="34760167"/>
    <w:rsid w:val="34A37132"/>
    <w:rsid w:val="34C463DA"/>
    <w:rsid w:val="34F0546A"/>
    <w:rsid w:val="353C245D"/>
    <w:rsid w:val="35A41DB0"/>
    <w:rsid w:val="35C44201"/>
    <w:rsid w:val="35DE0D9F"/>
    <w:rsid w:val="36030CB4"/>
    <w:rsid w:val="36AA6215"/>
    <w:rsid w:val="36F44D6C"/>
    <w:rsid w:val="372C4753"/>
    <w:rsid w:val="3734217B"/>
    <w:rsid w:val="376711B6"/>
    <w:rsid w:val="378226B0"/>
    <w:rsid w:val="37BB54F0"/>
    <w:rsid w:val="37C84B5A"/>
    <w:rsid w:val="37F0752F"/>
    <w:rsid w:val="38000806"/>
    <w:rsid w:val="386677F1"/>
    <w:rsid w:val="38AA6914"/>
    <w:rsid w:val="38AC78FA"/>
    <w:rsid w:val="391060DB"/>
    <w:rsid w:val="394144E6"/>
    <w:rsid w:val="3951224F"/>
    <w:rsid w:val="399773D4"/>
    <w:rsid w:val="39C51442"/>
    <w:rsid w:val="3AE01ADD"/>
    <w:rsid w:val="3AEC222F"/>
    <w:rsid w:val="3B350A94"/>
    <w:rsid w:val="3BAB6E46"/>
    <w:rsid w:val="3BB8105D"/>
    <w:rsid w:val="3BFD114C"/>
    <w:rsid w:val="3CF8135F"/>
    <w:rsid w:val="3D09356D"/>
    <w:rsid w:val="3D606C26"/>
    <w:rsid w:val="3DDC4A6F"/>
    <w:rsid w:val="3DED2A24"/>
    <w:rsid w:val="3E1C4AF4"/>
    <w:rsid w:val="3E3A2204"/>
    <w:rsid w:val="3E4B54BF"/>
    <w:rsid w:val="3E7E3AE6"/>
    <w:rsid w:val="3E8872A6"/>
    <w:rsid w:val="3E9325B6"/>
    <w:rsid w:val="3EC040FF"/>
    <w:rsid w:val="3ED53549"/>
    <w:rsid w:val="3ED85D6F"/>
    <w:rsid w:val="3F726844"/>
    <w:rsid w:val="3FAE6948"/>
    <w:rsid w:val="3FC65745"/>
    <w:rsid w:val="3FD073A6"/>
    <w:rsid w:val="402D78B9"/>
    <w:rsid w:val="4040433E"/>
    <w:rsid w:val="404F42C9"/>
    <w:rsid w:val="408353E4"/>
    <w:rsid w:val="40861EE8"/>
    <w:rsid w:val="40DB730B"/>
    <w:rsid w:val="41005520"/>
    <w:rsid w:val="41107129"/>
    <w:rsid w:val="41265D6F"/>
    <w:rsid w:val="41314E40"/>
    <w:rsid w:val="420D5890"/>
    <w:rsid w:val="434B36CF"/>
    <w:rsid w:val="439646D9"/>
    <w:rsid w:val="43DE6DD5"/>
    <w:rsid w:val="44145342"/>
    <w:rsid w:val="44366A11"/>
    <w:rsid w:val="446E35F5"/>
    <w:rsid w:val="44727C49"/>
    <w:rsid w:val="449776B0"/>
    <w:rsid w:val="44B93828"/>
    <w:rsid w:val="453273D9"/>
    <w:rsid w:val="4588524B"/>
    <w:rsid w:val="459F6416"/>
    <w:rsid w:val="45B608B1"/>
    <w:rsid w:val="45C75D73"/>
    <w:rsid w:val="46092F1F"/>
    <w:rsid w:val="46334782"/>
    <w:rsid w:val="47173184"/>
    <w:rsid w:val="472F2253"/>
    <w:rsid w:val="47872E31"/>
    <w:rsid w:val="47F52D18"/>
    <w:rsid w:val="481728B6"/>
    <w:rsid w:val="48225467"/>
    <w:rsid w:val="485C23FD"/>
    <w:rsid w:val="487C53EA"/>
    <w:rsid w:val="4888062F"/>
    <w:rsid w:val="48A405ED"/>
    <w:rsid w:val="48E4459A"/>
    <w:rsid w:val="495E62CB"/>
    <w:rsid w:val="49C34AA3"/>
    <w:rsid w:val="49EA3F0C"/>
    <w:rsid w:val="4A1770F6"/>
    <w:rsid w:val="4A1E39A7"/>
    <w:rsid w:val="4A5E47CC"/>
    <w:rsid w:val="4AEB2504"/>
    <w:rsid w:val="4B013AD5"/>
    <w:rsid w:val="4B2B202F"/>
    <w:rsid w:val="4B3A6C8B"/>
    <w:rsid w:val="4B7345FA"/>
    <w:rsid w:val="4B7D01F3"/>
    <w:rsid w:val="4BE03A50"/>
    <w:rsid w:val="4BEA4569"/>
    <w:rsid w:val="4C14746F"/>
    <w:rsid w:val="4C746529"/>
    <w:rsid w:val="4C8F7B9F"/>
    <w:rsid w:val="4CE57562"/>
    <w:rsid w:val="4CF136D5"/>
    <w:rsid w:val="4D1C1F52"/>
    <w:rsid w:val="4D534C13"/>
    <w:rsid w:val="4D704F42"/>
    <w:rsid w:val="4DFA2A5E"/>
    <w:rsid w:val="4E0B6A19"/>
    <w:rsid w:val="4E191136"/>
    <w:rsid w:val="4E1A4278"/>
    <w:rsid w:val="4EE31744"/>
    <w:rsid w:val="50465002"/>
    <w:rsid w:val="508C2093"/>
    <w:rsid w:val="50C856F5"/>
    <w:rsid w:val="512D6CA6"/>
    <w:rsid w:val="517B4A1E"/>
    <w:rsid w:val="51F02842"/>
    <w:rsid w:val="52270179"/>
    <w:rsid w:val="52410C5B"/>
    <w:rsid w:val="524E3378"/>
    <w:rsid w:val="52506890"/>
    <w:rsid w:val="52A80CDA"/>
    <w:rsid w:val="52EB3745"/>
    <w:rsid w:val="53302189"/>
    <w:rsid w:val="53641AE9"/>
    <w:rsid w:val="536B32C9"/>
    <w:rsid w:val="53B52C6B"/>
    <w:rsid w:val="53E83892"/>
    <w:rsid w:val="541D2076"/>
    <w:rsid w:val="54624C9B"/>
    <w:rsid w:val="549C040D"/>
    <w:rsid w:val="54B75204"/>
    <w:rsid w:val="557B4484"/>
    <w:rsid w:val="55844102"/>
    <w:rsid w:val="55A734CB"/>
    <w:rsid w:val="55EC7130"/>
    <w:rsid w:val="55F24589"/>
    <w:rsid w:val="55F41F3F"/>
    <w:rsid w:val="56DF6C95"/>
    <w:rsid w:val="573577C1"/>
    <w:rsid w:val="57A4401F"/>
    <w:rsid w:val="57E74FE2"/>
    <w:rsid w:val="589F672C"/>
    <w:rsid w:val="58BA1767"/>
    <w:rsid w:val="58C86E48"/>
    <w:rsid w:val="58CD3249"/>
    <w:rsid w:val="58E16CF4"/>
    <w:rsid w:val="590D7AE9"/>
    <w:rsid w:val="5955323E"/>
    <w:rsid w:val="59DB1712"/>
    <w:rsid w:val="5A0429F2"/>
    <w:rsid w:val="5A184997"/>
    <w:rsid w:val="5A584D94"/>
    <w:rsid w:val="5A5863A6"/>
    <w:rsid w:val="5A5C0D28"/>
    <w:rsid w:val="5A8058A7"/>
    <w:rsid w:val="5A85561B"/>
    <w:rsid w:val="5AB346C0"/>
    <w:rsid w:val="5ACE5056"/>
    <w:rsid w:val="5AE40D1D"/>
    <w:rsid w:val="5B23119E"/>
    <w:rsid w:val="5B2F03E2"/>
    <w:rsid w:val="5B7F07AB"/>
    <w:rsid w:val="5BAF4E87"/>
    <w:rsid w:val="5BF53F99"/>
    <w:rsid w:val="5BF62AB6"/>
    <w:rsid w:val="5C1858A3"/>
    <w:rsid w:val="5C2A5912"/>
    <w:rsid w:val="5C5872CD"/>
    <w:rsid w:val="5C6A0DAE"/>
    <w:rsid w:val="5C79193F"/>
    <w:rsid w:val="5C7F0CFE"/>
    <w:rsid w:val="5C9F6CAA"/>
    <w:rsid w:val="5CC021CA"/>
    <w:rsid w:val="5D095B67"/>
    <w:rsid w:val="5D213B63"/>
    <w:rsid w:val="5D215911"/>
    <w:rsid w:val="5DB744C7"/>
    <w:rsid w:val="5E0951D7"/>
    <w:rsid w:val="5E3A0EE7"/>
    <w:rsid w:val="5EB11CA4"/>
    <w:rsid w:val="5EB34F14"/>
    <w:rsid w:val="5F635BF1"/>
    <w:rsid w:val="5F7B4CBE"/>
    <w:rsid w:val="5F876D52"/>
    <w:rsid w:val="5FF42F77"/>
    <w:rsid w:val="600D5317"/>
    <w:rsid w:val="606743B3"/>
    <w:rsid w:val="60853311"/>
    <w:rsid w:val="609A6B95"/>
    <w:rsid w:val="60A73B6A"/>
    <w:rsid w:val="61497B2C"/>
    <w:rsid w:val="61750921"/>
    <w:rsid w:val="61912FC8"/>
    <w:rsid w:val="61DE64C6"/>
    <w:rsid w:val="62475BA8"/>
    <w:rsid w:val="6267026A"/>
    <w:rsid w:val="62AA0157"/>
    <w:rsid w:val="62AE7EA3"/>
    <w:rsid w:val="62D17DD9"/>
    <w:rsid w:val="62EE098B"/>
    <w:rsid w:val="63310878"/>
    <w:rsid w:val="63761A35"/>
    <w:rsid w:val="63780255"/>
    <w:rsid w:val="637D4F84"/>
    <w:rsid w:val="639E2595"/>
    <w:rsid w:val="63E37633"/>
    <w:rsid w:val="641A76B7"/>
    <w:rsid w:val="64412D3D"/>
    <w:rsid w:val="657E7A9C"/>
    <w:rsid w:val="65A42F18"/>
    <w:rsid w:val="65AB4911"/>
    <w:rsid w:val="65BA2DA7"/>
    <w:rsid w:val="65D914CF"/>
    <w:rsid w:val="66035287"/>
    <w:rsid w:val="662B0C58"/>
    <w:rsid w:val="66575A01"/>
    <w:rsid w:val="669D1029"/>
    <w:rsid w:val="66BB7313"/>
    <w:rsid w:val="66D54170"/>
    <w:rsid w:val="66E83943"/>
    <w:rsid w:val="67144738"/>
    <w:rsid w:val="674A1F08"/>
    <w:rsid w:val="67C1666E"/>
    <w:rsid w:val="67E51CFB"/>
    <w:rsid w:val="68060525"/>
    <w:rsid w:val="685E115E"/>
    <w:rsid w:val="68907DEF"/>
    <w:rsid w:val="69562DE6"/>
    <w:rsid w:val="696A2C75"/>
    <w:rsid w:val="6A074A72"/>
    <w:rsid w:val="6A1C7EDF"/>
    <w:rsid w:val="6A1D1E0A"/>
    <w:rsid w:val="6A3C1223"/>
    <w:rsid w:val="6AD53590"/>
    <w:rsid w:val="6B0A3E88"/>
    <w:rsid w:val="6B0D1266"/>
    <w:rsid w:val="6B323B2F"/>
    <w:rsid w:val="6B710AE7"/>
    <w:rsid w:val="6BD910A1"/>
    <w:rsid w:val="6BF344D5"/>
    <w:rsid w:val="6C051349"/>
    <w:rsid w:val="6CD275B1"/>
    <w:rsid w:val="6CE10C19"/>
    <w:rsid w:val="6D325918"/>
    <w:rsid w:val="6D472107"/>
    <w:rsid w:val="6D877FC7"/>
    <w:rsid w:val="6DDE3BB6"/>
    <w:rsid w:val="6DFD37F8"/>
    <w:rsid w:val="6E384497"/>
    <w:rsid w:val="6EA4278C"/>
    <w:rsid w:val="6ECB32CB"/>
    <w:rsid w:val="6F4C7654"/>
    <w:rsid w:val="6F5C37EB"/>
    <w:rsid w:val="6F9F5B19"/>
    <w:rsid w:val="70333E81"/>
    <w:rsid w:val="70335C2F"/>
    <w:rsid w:val="70850715"/>
    <w:rsid w:val="70967F6C"/>
    <w:rsid w:val="71436346"/>
    <w:rsid w:val="715B3690"/>
    <w:rsid w:val="71745590"/>
    <w:rsid w:val="71847BE3"/>
    <w:rsid w:val="71954707"/>
    <w:rsid w:val="71C91BE9"/>
    <w:rsid w:val="71DD100E"/>
    <w:rsid w:val="721455EC"/>
    <w:rsid w:val="722C2E39"/>
    <w:rsid w:val="723D0FE7"/>
    <w:rsid w:val="725251F1"/>
    <w:rsid w:val="729B5D0E"/>
    <w:rsid w:val="72DC4699"/>
    <w:rsid w:val="735F58AF"/>
    <w:rsid w:val="7370127A"/>
    <w:rsid w:val="73DF166C"/>
    <w:rsid w:val="73E060CE"/>
    <w:rsid w:val="740F0761"/>
    <w:rsid w:val="74193400"/>
    <w:rsid w:val="746E389C"/>
    <w:rsid w:val="74967E72"/>
    <w:rsid w:val="74A229CC"/>
    <w:rsid w:val="74FC6C72"/>
    <w:rsid w:val="75181898"/>
    <w:rsid w:val="7557416E"/>
    <w:rsid w:val="76205662"/>
    <w:rsid w:val="76C03F95"/>
    <w:rsid w:val="76F10EA5"/>
    <w:rsid w:val="77144843"/>
    <w:rsid w:val="777853DE"/>
    <w:rsid w:val="779A33C7"/>
    <w:rsid w:val="77B137B8"/>
    <w:rsid w:val="77D00208"/>
    <w:rsid w:val="782A1A8F"/>
    <w:rsid w:val="784529A4"/>
    <w:rsid w:val="78462A13"/>
    <w:rsid w:val="787E6801"/>
    <w:rsid w:val="78FD421E"/>
    <w:rsid w:val="794C7D62"/>
    <w:rsid w:val="7A037E18"/>
    <w:rsid w:val="7A286A5B"/>
    <w:rsid w:val="7AD24297"/>
    <w:rsid w:val="7AF87532"/>
    <w:rsid w:val="7B2C31E2"/>
    <w:rsid w:val="7B790CF9"/>
    <w:rsid w:val="7B84734C"/>
    <w:rsid w:val="7C050BE5"/>
    <w:rsid w:val="7C0D0841"/>
    <w:rsid w:val="7C381D11"/>
    <w:rsid w:val="7C6F5C5B"/>
    <w:rsid w:val="7CAB6F22"/>
    <w:rsid w:val="7D181368"/>
    <w:rsid w:val="7D325621"/>
    <w:rsid w:val="7D73615A"/>
    <w:rsid w:val="7D8A60E2"/>
    <w:rsid w:val="7DB23527"/>
    <w:rsid w:val="7EDB53EC"/>
    <w:rsid w:val="7EDE785F"/>
    <w:rsid w:val="7F192E0E"/>
    <w:rsid w:val="7F2D4191"/>
    <w:rsid w:val="7F334B39"/>
    <w:rsid w:val="7F7D0C75"/>
    <w:rsid w:val="7F973EB7"/>
    <w:rsid w:val="7F983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E9308A"/>
  <w15:docId w15:val="{C7301B69-4749-4FD9-A21E-2E889F7F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semiHidden/>
    <w:unhideWhenUsed/>
    <w:qFormat/>
    <w:pPr>
      <w:jc w:val="left"/>
    </w:pPr>
  </w:style>
  <w:style w:type="paragraph" w:styleId="a5">
    <w:name w:val="Body Text Indent"/>
    <w:basedOn w:val="a0"/>
    <w:qFormat/>
    <w:pPr>
      <w:ind w:left="315"/>
    </w:pPr>
    <w:rPr>
      <w:szCs w:val="20"/>
    </w:rPr>
  </w:style>
  <w:style w:type="paragraph" w:styleId="a6">
    <w:name w:val="Plain Text"/>
    <w:basedOn w:val="a0"/>
    <w:qFormat/>
    <w:rPr>
      <w:rFonts w:ascii="宋体" w:hAnsi="Courier New"/>
      <w:szCs w:val="20"/>
    </w:rPr>
  </w:style>
  <w:style w:type="paragraph" w:styleId="a7">
    <w:name w:val="Date"/>
    <w:basedOn w:val="a0"/>
    <w:next w:val="a0"/>
    <w:link w:val="Char0"/>
    <w:qFormat/>
    <w:pPr>
      <w:ind w:leftChars="2500" w:left="100"/>
    </w:pPr>
  </w:style>
  <w:style w:type="paragraph" w:styleId="a8">
    <w:name w:val="Balloon Text"/>
    <w:basedOn w:val="a0"/>
    <w:link w:val="Char1"/>
    <w:semiHidden/>
    <w:unhideWhenUsed/>
    <w:qFormat/>
    <w:rPr>
      <w:sz w:val="18"/>
      <w:szCs w:val="18"/>
    </w:rPr>
  </w:style>
  <w:style w:type="paragraph" w:styleId="a9">
    <w:name w:val="foot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4"/>
    <w:next w:val="a4"/>
    <w:link w:val="Char3"/>
    <w:semiHidden/>
    <w:unhideWhenUsed/>
    <w:qFormat/>
    <w:rPr>
      <w:b/>
      <w:bCs/>
    </w:rPr>
  </w:style>
  <w:style w:type="table" w:styleId="ad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semiHidden/>
    <w:unhideWhenUsed/>
    <w:qFormat/>
    <w:rPr>
      <w:color w:val="0000FF"/>
      <w:u w:val="single"/>
    </w:rPr>
  </w:style>
  <w:style w:type="character" w:styleId="af">
    <w:name w:val="annotation reference"/>
    <w:basedOn w:val="a1"/>
    <w:semiHidden/>
    <w:unhideWhenUsed/>
    <w:qFormat/>
    <w:rPr>
      <w:sz w:val="21"/>
      <w:szCs w:val="21"/>
    </w:rPr>
  </w:style>
  <w:style w:type="paragraph" w:styleId="a">
    <w:name w:val="List Paragraph"/>
    <w:basedOn w:val="a0"/>
    <w:uiPriority w:val="99"/>
    <w:qFormat/>
    <w:pPr>
      <w:numPr>
        <w:numId w:val="1"/>
      </w:numPr>
      <w:spacing w:line="560" w:lineRule="exact"/>
    </w:pPr>
    <w:rPr>
      <w:rFonts w:ascii="仿宋_GB2312" w:eastAsia="仿宋_GB2312" w:hAnsi="仿宋_GB2312" w:cs="仿宋_GB2312"/>
      <w:color w:val="000000"/>
      <w:sz w:val="32"/>
      <w:szCs w:val="32"/>
    </w:rPr>
  </w:style>
  <w:style w:type="character" w:customStyle="1" w:styleId="Char0">
    <w:name w:val="日期 Char"/>
    <w:basedOn w:val="a1"/>
    <w:link w:val="a7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2">
    <w:name w:val="页脚 Char"/>
    <w:basedOn w:val="a1"/>
    <w:link w:val="a9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批注框文本 Char"/>
    <w:basedOn w:val="a1"/>
    <w:link w:val="a8"/>
    <w:semiHidden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文字 Char"/>
    <w:basedOn w:val="a1"/>
    <w:link w:val="a4"/>
    <w:semiHidden/>
    <w:qFormat/>
    <w:rPr>
      <w:rFonts w:ascii="Calibri" w:hAnsi="Calibri"/>
      <w:kern w:val="2"/>
      <w:sz w:val="21"/>
      <w:szCs w:val="22"/>
    </w:rPr>
  </w:style>
  <w:style w:type="character" w:customStyle="1" w:styleId="Char3">
    <w:name w:val="批注主题 Char"/>
    <w:basedOn w:val="Char"/>
    <w:link w:val="ac"/>
    <w:semiHidden/>
    <w:qFormat/>
    <w:rPr>
      <w:rFonts w:ascii="Calibri" w:hAnsi="Calibri"/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table" w:customStyle="1" w:styleId="11">
    <w:name w:val="网格型1"/>
    <w:basedOn w:val="a2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01">
    <w:name w:val="font01"/>
    <w:basedOn w:val="a1"/>
    <w:qFormat/>
    <w:rPr>
      <w:rFonts w:ascii="华文仿宋" w:eastAsia="华文仿宋" w:hAnsi="华文仿宋" w:cs="华文仿宋" w:hint="default"/>
      <w:b/>
      <w:bCs/>
      <w:color w:val="333333"/>
      <w:sz w:val="24"/>
      <w:szCs w:val="24"/>
      <w:u w:val="none"/>
    </w:rPr>
  </w:style>
  <w:style w:type="character" w:customStyle="1" w:styleId="font81">
    <w:name w:val="font81"/>
    <w:basedOn w:val="a1"/>
    <w:qFormat/>
    <w:rPr>
      <w:rFonts w:ascii="华文仿宋" w:eastAsia="华文仿宋" w:hAnsi="华文仿宋" w:cs="华文仿宋" w:hint="default"/>
      <w:color w:val="333333"/>
      <w:sz w:val="24"/>
      <w:szCs w:val="24"/>
      <w:u w:val="none"/>
    </w:rPr>
  </w:style>
  <w:style w:type="character" w:customStyle="1" w:styleId="font31">
    <w:name w:val="font31"/>
    <w:basedOn w:val="a1"/>
    <w:qFormat/>
    <w:rPr>
      <w:rFonts w:ascii="华文仿宋" w:eastAsia="华文仿宋" w:hAnsi="华文仿宋" w:cs="华文仿宋" w:hint="default"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1"/>
    <w:qFormat/>
    <w:rPr>
      <w:rFonts w:ascii="Verdana" w:hAnsi="Verdana" w:cs="Verdana"/>
      <w:color w:val="000000"/>
      <w:sz w:val="24"/>
      <w:szCs w:val="24"/>
      <w:u w:val="none"/>
    </w:rPr>
  </w:style>
  <w:style w:type="character" w:customStyle="1" w:styleId="font51">
    <w:name w:val="font51"/>
    <w:basedOn w:val="a1"/>
    <w:qFormat/>
    <w:rPr>
      <w:rFonts w:ascii="宋体" w:eastAsia="宋体" w:hAnsi="宋体" w:cs="宋体" w:hint="eastAsia"/>
      <w:color w:val="FF0000"/>
      <w:sz w:val="24"/>
      <w:szCs w:val="24"/>
      <w:u w:val="none"/>
    </w:rPr>
  </w:style>
  <w:style w:type="character" w:customStyle="1" w:styleId="font91">
    <w:name w:val="font91"/>
    <w:basedOn w:val="a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01">
    <w:name w:val="font101"/>
    <w:basedOn w:val="a1"/>
    <w:qFormat/>
    <w:rPr>
      <w:rFonts w:ascii="宋体" w:eastAsia="宋体" w:hAnsi="宋体" w:cs="宋体" w:hint="eastAsia"/>
      <w:color w:val="808080"/>
      <w:sz w:val="24"/>
      <w:szCs w:val="24"/>
      <w:u w:val="none"/>
    </w:rPr>
  </w:style>
  <w:style w:type="character" w:customStyle="1" w:styleId="font71">
    <w:name w:val="font71"/>
    <w:basedOn w:val="a1"/>
    <w:qFormat/>
    <w:rPr>
      <w:rFonts w:ascii="Calibri" w:hAnsi="Calibri" w:cs="Calibri" w:hint="default"/>
      <w:color w:val="000000"/>
      <w:sz w:val="24"/>
      <w:szCs w:val="24"/>
      <w:u w:val="none"/>
    </w:rPr>
  </w:style>
  <w:style w:type="character" w:customStyle="1" w:styleId="font61">
    <w:name w:val="font61"/>
    <w:basedOn w:val="a1"/>
    <w:qFormat/>
    <w:rPr>
      <w:rFonts w:ascii="Verdana" w:hAnsi="Verdana" w:cs="Verdana" w:hint="default"/>
      <w:color w:val="000000"/>
      <w:sz w:val="24"/>
      <w:szCs w:val="24"/>
      <w:u w:val="none"/>
    </w:rPr>
  </w:style>
  <w:style w:type="paragraph" w:customStyle="1" w:styleId="Bodytext1">
    <w:name w:val="Body text|1"/>
    <w:basedOn w:val="a0"/>
    <w:qFormat/>
    <w:pPr>
      <w:spacing w:after="200" w:line="410" w:lineRule="auto"/>
      <w:ind w:firstLine="400"/>
    </w:pPr>
    <w:rPr>
      <w:rFonts w:ascii="宋体" w:hAnsi="宋体" w:cs="宋体"/>
      <w:sz w:val="22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517B-45DD-41B0-831B-648AABB5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</dc:creator>
  <cp:lastModifiedBy>admin</cp:lastModifiedBy>
  <cp:revision>16</cp:revision>
  <cp:lastPrinted>2022-09-19T09:25:00Z</cp:lastPrinted>
  <dcterms:created xsi:type="dcterms:W3CDTF">2022-09-30T09:42:00Z</dcterms:created>
  <dcterms:modified xsi:type="dcterms:W3CDTF">2022-09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7857F05C0A84716BD522C6FCF5DF8DA</vt:lpwstr>
  </property>
</Properties>
</file>